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18" w:rsidRPr="00D8508D" w:rsidRDefault="001A5218" w:rsidP="001A5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ружка «</w:t>
      </w:r>
      <w:r w:rsidR="003F0182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</w:t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ботка кожи</w:t>
      </w:r>
      <w:r w:rsidR="007558CC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ха</w:t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A5218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Отдел: декоративно-прикладное творчество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чебное объединение «</w:t>
      </w:r>
      <w:r w:rsidR="003F018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кожи</w:t>
      </w:r>
      <w:r w:rsidR="00E46C1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ха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Ф.И.О. педагога: </w:t>
      </w:r>
      <w:r w:rsidR="00E743A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кова Людмила Сергеевна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звание программы «</w:t>
      </w:r>
      <w:r w:rsidR="00E743A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кожи</w:t>
      </w:r>
      <w:r w:rsidR="00E46C1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ха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Вид программы: 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ованная, авторская, профессионально- ориентированная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- </w:t>
      </w:r>
      <w:r w:rsidR="00D8508D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кова Людмила Сергеевна.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Продолжительность усвоения программы: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43A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D4D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5A3854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Возрастной диапазон начала освоения программы: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43A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743A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Образовательная область: технология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Уровень усвоения: общекультурный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Форма организации образовательного процесса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Продолжительность образовательного процесса: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7E89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18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</w:p>
    <w:p w:rsidR="008B7FA2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ая обработка кожи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ха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ироко распространенный на территории России вид декоративно-прикладного искусства. </w:t>
      </w:r>
      <w:r w:rsidR="00EE263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рославском крае кожев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ховой 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ществует с 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В настоящее время ярославский кожевенный завод 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ая</w:t>
      </w:r>
      <w:proofErr w:type="spellEnd"/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о</w:t>
      </w:r>
      <w:proofErr w:type="spellEnd"/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овая</w:t>
      </w:r>
      <w:proofErr w:type="gramEnd"/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ревнейшим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и. И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</w:t>
      </w:r>
      <w:r w:rsidR="00574784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и скорняжного ремесел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сторико-культурных традиций имеет глубокий социальный </w:t>
      </w:r>
      <w:r w:rsidR="00A537C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, являясь средством нравственного, эстетического и патриотического воспитания детей. </w:t>
      </w:r>
      <w:r w:rsidR="00A537C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условий для развития художественно-творческих способностей учащихся посредством кожевенного 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орняжного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</w:t>
      </w:r>
      <w:r w:rsidR="00BF0526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7FA2" w:rsidRPr="00D8508D" w:rsidRDefault="008B7FA2" w:rsidP="008B7FA2">
      <w:pPr>
        <w:pStyle w:val="c4"/>
        <w:rPr>
          <w:rStyle w:val="c1"/>
          <w:sz w:val="28"/>
          <w:szCs w:val="28"/>
        </w:rPr>
      </w:pPr>
      <w:r w:rsidRPr="00D8508D">
        <w:rPr>
          <w:rStyle w:val="c1"/>
          <w:b/>
          <w:sz w:val="28"/>
          <w:szCs w:val="28"/>
        </w:rPr>
        <w:t>Актуальность программы</w:t>
      </w:r>
      <w:r w:rsidR="00AF7E89" w:rsidRPr="00D8508D">
        <w:rPr>
          <w:rStyle w:val="c1"/>
          <w:sz w:val="28"/>
          <w:szCs w:val="28"/>
        </w:rPr>
        <w:t>:</w:t>
      </w:r>
      <w:r w:rsidRPr="00D8508D">
        <w:rPr>
          <w:rStyle w:val="c1"/>
          <w:sz w:val="28"/>
          <w:szCs w:val="28"/>
        </w:rPr>
        <w:t>  заключается в реализации потребности детей через конкретную и интересную практическую деятельность в интересной и увлекательной форме организовать свой досуг, извлекать экономическую выгоду при собственноручном изготовлении подарков.</w:t>
      </w:r>
    </w:p>
    <w:p w:rsidR="00A537C7" w:rsidRPr="00D8508D" w:rsidRDefault="00A537C7" w:rsidP="00AF7E89">
      <w:pPr>
        <w:rPr>
          <w:rFonts w:ascii="Times New Roman" w:eastAsia="Calibri" w:hAnsi="Times New Roman" w:cs="Times New Roman"/>
          <w:sz w:val="28"/>
          <w:szCs w:val="28"/>
        </w:rPr>
      </w:pPr>
      <w:r w:rsidRPr="00D8508D">
        <w:rPr>
          <w:rFonts w:ascii="Times New Roman" w:eastAsia="Calibri" w:hAnsi="Times New Roman" w:cs="Times New Roman"/>
          <w:b/>
          <w:sz w:val="28"/>
          <w:szCs w:val="28"/>
        </w:rPr>
        <w:t>Отличительной особенностью</w:t>
      </w:r>
      <w:r w:rsidRPr="00D8508D">
        <w:rPr>
          <w:rFonts w:ascii="Times New Roman" w:eastAsia="Calibri" w:hAnsi="Times New Roman" w:cs="Times New Roman"/>
          <w:sz w:val="28"/>
          <w:szCs w:val="28"/>
        </w:rPr>
        <w:t xml:space="preserve"> данной дополнительной </w:t>
      </w:r>
      <w:proofErr w:type="spellStart"/>
      <w:r w:rsidRPr="00D8508D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D8508D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 получение возможности освоить метод проектирования изделий и познакомиться с основами предпринимательской деятельности.</w:t>
      </w:r>
    </w:p>
    <w:p w:rsidR="008B7FA2" w:rsidRPr="00D8508D" w:rsidRDefault="008B7FA2" w:rsidP="008B7FA2">
      <w:pPr>
        <w:rPr>
          <w:sz w:val="28"/>
          <w:szCs w:val="28"/>
        </w:rPr>
      </w:pPr>
      <w:proofErr w:type="gramStart"/>
      <w:r w:rsidRPr="00D8508D">
        <w:rPr>
          <w:sz w:val="28"/>
          <w:szCs w:val="28"/>
        </w:rPr>
        <w:t xml:space="preserve">Большинство образцов изготавливаемых  изделий одобрены </w:t>
      </w:r>
      <w:r w:rsidR="005A3854" w:rsidRPr="00D8508D">
        <w:rPr>
          <w:sz w:val="28"/>
          <w:szCs w:val="28"/>
        </w:rPr>
        <w:t>Х</w:t>
      </w:r>
      <w:r w:rsidRPr="00D8508D">
        <w:rPr>
          <w:sz w:val="28"/>
          <w:szCs w:val="28"/>
        </w:rPr>
        <w:t xml:space="preserve">удожественно- экспертным </w:t>
      </w:r>
      <w:r w:rsidR="005A3854" w:rsidRPr="00D8508D">
        <w:rPr>
          <w:sz w:val="28"/>
          <w:szCs w:val="28"/>
        </w:rPr>
        <w:t>С</w:t>
      </w:r>
      <w:r w:rsidRPr="00D8508D">
        <w:rPr>
          <w:sz w:val="28"/>
          <w:szCs w:val="28"/>
        </w:rPr>
        <w:t xml:space="preserve">оветом по народным художественным промыслам Ярославской области и зарегистрированы в установленном </w:t>
      </w:r>
      <w:r w:rsidR="005A3854" w:rsidRPr="00D8508D">
        <w:rPr>
          <w:sz w:val="28"/>
          <w:szCs w:val="28"/>
        </w:rPr>
        <w:t xml:space="preserve"> </w:t>
      </w:r>
      <w:r w:rsidRPr="00D8508D">
        <w:rPr>
          <w:sz w:val="28"/>
          <w:szCs w:val="28"/>
        </w:rPr>
        <w:t>Законом порядке.</w:t>
      </w:r>
      <w:proofErr w:type="gramEnd"/>
    </w:p>
    <w:p w:rsidR="003F0182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Приобщение учащихся к истокам традиционного народного искусства и культуре родного края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Создание условий для формирования художественно-творческой активности учащихся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Формирование навыков и приемов работы с кожевенным материалом. </w:t>
      </w:r>
    </w:p>
    <w:p w:rsidR="00AF7E89" w:rsidRPr="00D8508D" w:rsidRDefault="00AF7E89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82" w:rsidRPr="00D8508D" w:rsidRDefault="006E1BD7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и программы:</w:t>
      </w:r>
      <w:r w:rsidR="001A5218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делия из кожи, предназначенные для украшения быта человека, оформления интерьера»; </w:t>
      </w:r>
    </w:p>
    <w:p w:rsidR="001A5218" w:rsidRPr="00D8508D" w:rsidRDefault="006E1BD7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делия из кожи, предназначенные для украшения внешнего вида человека и его костюма». </w:t>
      </w:r>
    </w:p>
    <w:p w:rsidR="00AF7E89" w:rsidRPr="00D8508D" w:rsidRDefault="00AF7E89" w:rsidP="00AF7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«Галантерейные изделия из кожи, предназначенные для повседневного использования». </w:t>
      </w:r>
    </w:p>
    <w:p w:rsidR="00AF7E89" w:rsidRPr="00D8508D" w:rsidRDefault="00AF7E89" w:rsidP="00AF7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4.«Мелкие изделия из кожи, подарки и сувениры</w:t>
      </w:r>
      <w:proofErr w:type="gram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е экономии семейного бюджета»; </w:t>
      </w:r>
    </w:p>
    <w:p w:rsidR="00AF7E89" w:rsidRPr="00D8508D" w:rsidRDefault="00AF7E89" w:rsidP="00AF7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89" w:rsidRPr="00D8508D" w:rsidRDefault="00AF7E89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4C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основывается на следующих педагогических принципах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F0182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личностно-ориентированного подхода (обращение к субъектному опыту обучающегося, то есть к опыту его собственной жизнедеятельности; признание самобытности и уникальности каждого ученика)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ывается возраст обучающегося, а также уровень его интеллектуальной подготовки, предполагающий выполнение заданий раз личной степени сложности)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щение обучающихся к современной мировой культуре и их ориентация на общечеловеческие культурные ценности);</w:t>
      </w:r>
      <w:proofErr w:type="gram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вободы выбора решений и самостоятельности в их реализации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отрудничества и ответственности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ознательного усвоения </w:t>
      </w:r>
      <w:proofErr w:type="gram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r w:rsidR="003F018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3F018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истематичности, последовательности и наглядности обучения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0182" w:rsidRPr="00D8508D" w:rsidRDefault="003F0182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о по принципу «от </w:t>
      </w:r>
      <w:r w:rsidR="00693F4C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ложному». От вырезания простых и симметричных форм — к составлению сложных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. </w:t>
      </w:r>
    </w:p>
    <w:p w:rsidR="00333BFF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обучения используются следующие методы: объяснительно-иллюстративный, репродуктивный, </w:t>
      </w:r>
      <w:proofErr w:type="spell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тельский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рамма предусматривает использование фронтальной, индивидуальной и </w:t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в паре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учебной работы обучающихся. Фронтальная форма предусматривает подачу учебного материала всему коллективу учеников. Индивидуальная форма предполагает самостоятельную работу </w:t>
      </w:r>
      <w:proofErr w:type="gram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редполагает оказание такой помощи каждому из них со стороны педагога, которая позволяет, не уменьшая активности ученика, содействовать выработке навыков самостоятельной работы. В ходе работы </w:t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ах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е это способствует более быстрому и к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ому выполнению задания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3BFF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программы проводится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рческий день», в ходе которого 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ами разрабатывают и изготавливают изделие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3BFF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обучения предусматривает следующие виды контроля: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вводный, который проводится перед началом работы и предназначен для закрепления знаний, умений и навыков по пройденным темам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текущий, проводимый в ходе учебного занятия и закрепляющий знания по данной теме. Он позволяет </w:t>
      </w:r>
      <w:proofErr w:type="gram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ть последовательность технологических операций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убежный, который проводится после завершения изучения каждого блока. Он закрепляет знания и умения, связанные технологической характеристикой изделия;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тоговый, проводимый после завершения всей учебной программы.</w:t>
      </w:r>
    </w:p>
    <w:p w:rsidR="00770A87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раст обучающихся — 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Нижняя граница возраста объясняется трудоемкостью выполнения работ с кожевенным материалом, а также необходимостью начальной теоретической подготовки. Границы возраста могут варьироваться с учетом индивидуальных особенностей детей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олняемость групп —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Она обусловлена тем, что обучающие занятия носят индивидуальный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бходимым обоснованным требованиям РОСПОТРЕБНАДЗОРА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5218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предусматриваются следующие формы учебных занятий: типовое занятие (сочетающее в себе объяснение и практическое упражнение), консультация, практическое упражнение под руководством педагога по закреплению определенных навыков, самостоятельное. </w:t>
      </w:r>
    </w:p>
    <w:p w:rsidR="00A537C7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ое планирование  обучения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</w:t>
      </w:r>
      <w:r w:rsidR="00230A2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е занятие. 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1час</w:t>
      </w:r>
    </w:p>
    <w:p w:rsidR="00A537C7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на рабочем месте</w:t>
      </w:r>
      <w:proofErr w:type="gram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A2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3BFF" w:rsidRPr="00D8508D" w:rsidRDefault="00333BFF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ка кожи к работе. </w:t>
      </w:r>
    </w:p>
    <w:p w:rsidR="00A537C7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рабочего места. </w:t>
      </w:r>
    </w:p>
    <w:p w:rsidR="00333BFF" w:rsidRPr="00D8508D" w:rsidRDefault="001A5218" w:rsidP="0023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тейшие инструменты. </w:t>
      </w:r>
    </w:p>
    <w:p w:rsidR="00333BFF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леем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лочи из кожи.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</w:p>
    <w:p w:rsidR="006E37E3" w:rsidRPr="00D8508D" w:rsidRDefault="00F73B30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терейные изделия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F4159B" w:rsidRPr="00D8508D" w:rsidRDefault="00F73B30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ашения из кожи. 2 часа.</w:t>
      </w:r>
    </w:p>
    <w:p w:rsidR="00F4159B" w:rsidRPr="00D8508D" w:rsidRDefault="00F73B30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кожи в интерьере. 2 часа.</w:t>
      </w:r>
    </w:p>
    <w:p w:rsidR="001A5218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BFF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4E3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537C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94E3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</w:t>
      </w:r>
      <w:r w:rsidR="00770A87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E37E3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B30" w:rsidRPr="00D8508D" w:rsidRDefault="00F73B30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18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010" w:rsidRPr="00D8508D" w:rsidRDefault="006E37E3" w:rsidP="006E37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обучающихся с</w:t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и, задачами и содержанием 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, программой обучения, изготовления изделий из кожи, необходимых в быту. </w:t>
      </w:r>
    </w:p>
    <w:p w:rsidR="00280010" w:rsidRPr="00D8508D" w:rsidRDefault="001A5218" w:rsidP="002800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 на рабочем месте. Правила техники безопасности при работе </w:t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 и материалами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001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нструментов, способы работы с ними, техника использования сложных инструментов. Правила подбора инструментов для изготовления изделий. Простейшие инструменты (металлическая линейка, карандаш, пинцет, молоток, прямые и фигурные  ножницы, пробойники).</w:t>
      </w:r>
      <w:r w:rsidR="0028001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8835B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в историю. Знакомство с народным искусством, художественными промыслами. Знакомство с работами по коже и техникой изготовления. </w:t>
      </w:r>
    </w:p>
    <w:p w:rsidR="006E37E3" w:rsidRPr="00D8508D" w:rsidRDefault="001A5218" w:rsidP="000365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28001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рабочего места. </w:t>
      </w:r>
      <w:r w:rsidR="0028001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с кожей. Умение планировать рабочее время,</w:t>
      </w:r>
      <w:r w:rsidR="000365A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ая работа.</w:t>
      </w:r>
    </w:p>
    <w:p w:rsidR="00F73B30" w:rsidRPr="00D8508D" w:rsidRDefault="00280010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выкроек и 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ов (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ов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изготовления выкроек и шаблонов. Способы сохранения и использования шаблонов. 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клеем. Способы работы с клеем. Техника безопасности при работе с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видами клея. Ви</w:t>
      </w:r>
      <w:r w:rsidR="00894E3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клея при работе с кожей</w:t>
      </w:r>
      <w:r w:rsidR="001A5218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апное изготовление изделия. </w:t>
      </w:r>
    </w:p>
    <w:p w:rsidR="00F73B30" w:rsidRPr="00D8508D" w:rsidRDefault="00F73B30" w:rsidP="00F73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бота с красками. Виды красок для кожи. Способы и особенности работы с красками по коже. Техника безопасности при работе с    различными видами красок. Этапы росписи на коже. </w:t>
      </w:r>
    </w:p>
    <w:p w:rsidR="00AF7E89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01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F7E89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1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чи из кожи. Виды мелких изделий из кожи. Краткое сведение об изделиях. Способы применения в быту.</w:t>
      </w:r>
      <w:r w:rsidR="00AF7E89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экономики.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  <w:r w:rsidR="00AF7E89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E32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01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E3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терейные изделия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жи. 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. 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59B" w:rsidRPr="00D8508D" w:rsidRDefault="00280010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F4159B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ашения из кожи. Виды украшений из кожи. Способы ухода за украшениями  из кожи.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. </w:t>
      </w:r>
    </w:p>
    <w:p w:rsidR="00280010" w:rsidRPr="00D8508D" w:rsidRDefault="00280010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Изделия из кожи в интерьере. Виды изделий из кожи в интерьере. Способы ухода за изделиями  из кожи в интерьере. Практическая работа.</w:t>
      </w:r>
    </w:p>
    <w:p w:rsidR="00B829DE" w:rsidRPr="00D8508D" w:rsidRDefault="00B829DE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32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</w:t>
      </w:r>
      <w:r w:rsidR="00F73B30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учащиеся должны уметь:</w:t>
      </w:r>
    </w:p>
    <w:p w:rsidR="006E37E3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ционально располагать инструменты, материалы и 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на рабочем месте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самостоятельно шаблоны, трафареты, выкройки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нструментами для изготовления изделий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ойником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нцетом, шилом, ножом, 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ми ножницами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ческими приемами изготовления изделий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изготавливать украшения, салфетки, подарки 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се стадии работы по изготовлению изделий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техническими приемами изготовления изделий 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ледовательно стадии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изготовлению изделий</w:t>
      </w:r>
    </w:p>
    <w:p w:rsidR="006E37E3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абочее место к работе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знать: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торию обработки кожи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очетания цветов, применение отделочных материалов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авила техники безопасности обработк</w:t>
      </w:r>
      <w:r w:rsidR="006E37E3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жи и изготовлении и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й;</w:t>
      </w:r>
    </w:p>
    <w:p w:rsidR="00F73B30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пособы художественной обработки кожи</w:t>
      </w:r>
    </w:p>
    <w:p w:rsidR="001A5218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начение декоративно- прикладного искусства в современном мир</w:t>
      </w:r>
      <w:r w:rsidR="000365A2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B829DE" w:rsidRPr="00D8508D" w:rsidRDefault="00B829DE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32" w:rsidRPr="00D8508D" w:rsidRDefault="008B7FA2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</w:t>
      </w:r>
      <w:r w:rsidR="006E37E3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</w:t>
      </w:r>
      <w:r w:rsidR="006E37E3"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ние программы: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ицы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фигурные 3 пары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ские ножи </w:t>
      </w:r>
      <w:r w:rsidR="00770A87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момент, клей ПВА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ойники для кожи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фурнитура</w:t>
      </w:r>
      <w:proofErr w:type="spell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нопки «альфа», </w:t>
      </w:r>
      <w:r w:rsidR="00F73B30"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ки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епки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ный коврик 1 шт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жни </w:t>
      </w:r>
      <w:proofErr w:type="spell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ые краски.</w:t>
      </w:r>
    </w:p>
    <w:p w:rsidR="008B7FA2" w:rsidRPr="00D8508D" w:rsidRDefault="008B7FA2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ти синтетика.</w:t>
      </w:r>
    </w:p>
    <w:p w:rsidR="008B7FA2" w:rsidRPr="00D8508D" w:rsidRDefault="00F73B30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изделий.</w:t>
      </w:r>
    </w:p>
    <w:p w:rsidR="00F73B30" w:rsidRPr="00D8508D" w:rsidRDefault="00F73B30" w:rsidP="008B7F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ркеры</w:t>
      </w:r>
      <w:proofErr w:type="spell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манентные маркеры.</w:t>
      </w:r>
    </w:p>
    <w:p w:rsidR="00894E32" w:rsidRPr="00D8508D" w:rsidRDefault="00894E32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46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для учителя и учащихся. </w:t>
      </w:r>
    </w:p>
    <w:p w:rsidR="001A5218" w:rsidRPr="00D8508D" w:rsidRDefault="001A5218" w:rsidP="001A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оплева Н. «Вторая жизнь вещей» - М., 1991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ский</w:t>
      </w:r>
      <w:proofErr w:type="spellEnd"/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«Изделия из кожи» - М., 1991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Левина Е.В. «Многоликая кожа» - М., 19998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ушкарева В. «Кожа» - М., 1990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Летягина Л.Б. «Декоративно-прикладное творчество» - Челябинск, 1996. </w:t>
      </w: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ушкина В. «Кожа, практическое руководство» - М., 1999. </w:t>
      </w: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9DE" w:rsidRPr="00D8508D" w:rsidRDefault="00B829DE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7B00FC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A2" w:rsidRPr="00D8508D" w:rsidRDefault="000365A2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A2" w:rsidRPr="00D8508D" w:rsidRDefault="000365A2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A2" w:rsidRPr="00D8508D" w:rsidRDefault="000365A2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A2" w:rsidRPr="00D8508D" w:rsidRDefault="000365A2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A2" w:rsidRPr="00D8508D" w:rsidRDefault="000365A2" w:rsidP="007B00FC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FC" w:rsidRPr="00D8508D" w:rsidRDefault="001A5218" w:rsidP="007B00FC">
      <w:pPr>
        <w:ind w:left="-851"/>
        <w:jc w:val="center"/>
        <w:rPr>
          <w:b/>
          <w:sz w:val="28"/>
          <w:szCs w:val="28"/>
        </w:rPr>
      </w:pPr>
      <w:r w:rsidRPr="00D85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0FC" w:rsidRPr="00D8508D">
        <w:rPr>
          <w:b/>
          <w:sz w:val="28"/>
          <w:szCs w:val="28"/>
        </w:rPr>
        <w:t>КАЛЕНДАРНО – ТЕМАТИЧЕСКОЕ ПЛАНИРОВАНИЕ ЗАНЯТИЙ</w:t>
      </w:r>
    </w:p>
    <w:tbl>
      <w:tblPr>
        <w:tblStyle w:val="a6"/>
        <w:tblW w:w="0" w:type="auto"/>
        <w:tblLook w:val="04A0"/>
      </w:tblPr>
      <w:tblGrid>
        <w:gridCol w:w="673"/>
        <w:gridCol w:w="6465"/>
        <w:gridCol w:w="940"/>
        <w:gridCol w:w="1493"/>
      </w:tblGrid>
      <w:tr w:rsidR="007B00FC" w:rsidRPr="00D8508D" w:rsidTr="00352C99">
        <w:tc>
          <w:tcPr>
            <w:tcW w:w="670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 xml:space="preserve">№ </w:t>
            </w:r>
            <w:proofErr w:type="gramStart"/>
            <w:r w:rsidRPr="00D8508D">
              <w:rPr>
                <w:sz w:val="28"/>
                <w:szCs w:val="28"/>
              </w:rPr>
              <w:t>П</w:t>
            </w:r>
            <w:proofErr w:type="gramEnd"/>
            <w:r w:rsidRPr="00D8508D">
              <w:rPr>
                <w:sz w:val="28"/>
                <w:szCs w:val="28"/>
                <w:lang w:val="en-US"/>
              </w:rPr>
              <w:t>/</w:t>
            </w:r>
            <w:r w:rsidRPr="00D8508D">
              <w:rPr>
                <w:sz w:val="28"/>
                <w:szCs w:val="28"/>
              </w:rPr>
              <w:t>П</w:t>
            </w:r>
          </w:p>
        </w:tc>
        <w:tc>
          <w:tcPr>
            <w:tcW w:w="6647" w:type="dxa"/>
          </w:tcPr>
          <w:p w:rsidR="007B00FC" w:rsidRPr="00D8508D" w:rsidRDefault="007B00FC" w:rsidP="00190E34">
            <w:pPr>
              <w:rPr>
                <w:b/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11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ДАТА</w:t>
            </w:r>
          </w:p>
        </w:tc>
      </w:tr>
      <w:tr w:rsidR="007B00FC" w:rsidRPr="00D8508D" w:rsidTr="00352C99">
        <w:tc>
          <w:tcPr>
            <w:tcW w:w="670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6647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>ВВОДНОЕ ЗАНЯТИЕ. Инструктаж по ТБ</w:t>
            </w:r>
            <w:r w:rsidRPr="00D8508D">
              <w:rPr>
                <w:sz w:val="28"/>
                <w:szCs w:val="28"/>
              </w:rPr>
              <w:t>. Инструменты и материалы для работы с кожей. Подготовка кожи к работе.  Правила  построения выкроек и их переноса на кожу</w:t>
            </w:r>
            <w:r w:rsidR="000F2F90" w:rsidRPr="00D8508D">
              <w:rPr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17F2A" w:rsidRPr="00D8508D" w:rsidRDefault="00770A87" w:rsidP="003016B9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  <w:r w:rsidR="009267B8" w:rsidRPr="00D8508D">
              <w:rPr>
                <w:sz w:val="28"/>
                <w:szCs w:val="28"/>
              </w:rPr>
              <w:t>7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352C99" w:rsidP="009267B8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</w:tc>
      </w:tr>
      <w:tr w:rsidR="007B00FC" w:rsidRPr="00D8508D" w:rsidTr="00352C99">
        <w:tc>
          <w:tcPr>
            <w:tcW w:w="670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</w:p>
        </w:tc>
        <w:tc>
          <w:tcPr>
            <w:tcW w:w="6647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нструктаж по ТБ. </w:t>
            </w:r>
            <w:r w:rsidRPr="00D8508D">
              <w:rPr>
                <w:sz w:val="28"/>
                <w:szCs w:val="28"/>
              </w:rPr>
              <w:t xml:space="preserve">Приобретение навыков работы с </w:t>
            </w:r>
            <w:r w:rsidR="00352C99" w:rsidRPr="00D8508D">
              <w:rPr>
                <w:sz w:val="28"/>
                <w:szCs w:val="28"/>
              </w:rPr>
              <w:t>пробойником револьверным</w:t>
            </w:r>
            <w:r w:rsidRPr="00D8508D">
              <w:rPr>
                <w:sz w:val="28"/>
                <w:szCs w:val="28"/>
              </w:rPr>
              <w:t>.</w:t>
            </w:r>
          </w:p>
          <w:p w:rsidR="007B00FC" w:rsidRPr="00D8508D" w:rsidRDefault="00A178C1" w:rsidP="00352C99">
            <w:pPr>
              <w:rPr>
                <w:b/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зготовление </w:t>
            </w:r>
            <w:r w:rsidR="00352C99" w:rsidRPr="00D8508D">
              <w:rPr>
                <w:b/>
                <w:sz w:val="28"/>
                <w:szCs w:val="28"/>
              </w:rPr>
              <w:t>сувенирной мышки</w:t>
            </w:r>
            <w:r w:rsidRPr="00D8508D">
              <w:rPr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17F2A" w:rsidRPr="00D8508D" w:rsidRDefault="009267B8" w:rsidP="00352C99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F84D4D" w:rsidRPr="00D8508D">
              <w:rPr>
                <w:sz w:val="28"/>
                <w:szCs w:val="28"/>
              </w:rPr>
              <w:t>1</w:t>
            </w:r>
            <w:r w:rsidR="00352C99" w:rsidRPr="00D8508D">
              <w:rPr>
                <w:sz w:val="28"/>
                <w:szCs w:val="28"/>
              </w:rPr>
              <w:t>.0</w:t>
            </w:r>
            <w:r w:rsidRPr="00D8508D">
              <w:rPr>
                <w:sz w:val="28"/>
                <w:szCs w:val="28"/>
              </w:rPr>
              <w:t>8</w:t>
            </w:r>
            <w:r w:rsidR="00352C99"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F84D4D" w:rsidP="00352C99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2</w:t>
            </w:r>
            <w:r w:rsidR="00352C99" w:rsidRPr="00D8508D">
              <w:rPr>
                <w:sz w:val="28"/>
                <w:szCs w:val="28"/>
              </w:rPr>
              <w:t>.07.2020</w:t>
            </w:r>
          </w:p>
        </w:tc>
      </w:tr>
      <w:tr w:rsidR="007B00FC" w:rsidRPr="00D8508D" w:rsidTr="00352C99">
        <w:tc>
          <w:tcPr>
            <w:tcW w:w="670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3</w:t>
            </w:r>
          </w:p>
        </w:tc>
        <w:tc>
          <w:tcPr>
            <w:tcW w:w="6647" w:type="dxa"/>
          </w:tcPr>
          <w:p w:rsidR="003016B9" w:rsidRPr="00D8508D" w:rsidRDefault="000F2F90" w:rsidP="003016B9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нструктаж по ТБ. </w:t>
            </w:r>
            <w:r w:rsidR="003016B9" w:rsidRPr="00D8508D">
              <w:rPr>
                <w:sz w:val="28"/>
                <w:szCs w:val="28"/>
              </w:rPr>
              <w:t xml:space="preserve">Установка </w:t>
            </w:r>
            <w:r w:rsidR="00352C99" w:rsidRPr="00D8508D">
              <w:rPr>
                <w:sz w:val="28"/>
                <w:szCs w:val="28"/>
              </w:rPr>
              <w:t>ювелирного колечка</w:t>
            </w:r>
            <w:r w:rsidR="003016B9" w:rsidRPr="00D8508D">
              <w:rPr>
                <w:sz w:val="28"/>
                <w:szCs w:val="28"/>
              </w:rPr>
              <w:t>.</w:t>
            </w:r>
          </w:p>
          <w:p w:rsidR="007B00FC" w:rsidRPr="00D8508D" w:rsidRDefault="003016B9" w:rsidP="00352C99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зготовление брелка </w:t>
            </w:r>
            <w:r w:rsidR="00574784" w:rsidRPr="00D8508D">
              <w:rPr>
                <w:b/>
                <w:sz w:val="28"/>
                <w:szCs w:val="28"/>
              </w:rPr>
              <w:t>«</w:t>
            </w:r>
            <w:r w:rsidR="00352C99" w:rsidRPr="00D8508D">
              <w:rPr>
                <w:b/>
                <w:sz w:val="28"/>
                <w:szCs w:val="28"/>
              </w:rPr>
              <w:t>птичка</w:t>
            </w:r>
            <w:r w:rsidR="00574784" w:rsidRPr="00D8508D">
              <w:rPr>
                <w:b/>
                <w:sz w:val="28"/>
                <w:szCs w:val="28"/>
              </w:rPr>
              <w:t>»</w:t>
            </w:r>
            <w:r w:rsidRPr="00D850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7B00FC" w:rsidRPr="00D8508D" w:rsidRDefault="00352C99" w:rsidP="00352C99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F84D4D" w:rsidRPr="00D8508D">
              <w:rPr>
                <w:sz w:val="28"/>
                <w:szCs w:val="28"/>
              </w:rPr>
              <w:t>5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352C99" w:rsidP="00F84D4D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F84D4D" w:rsidRPr="00D8508D">
              <w:rPr>
                <w:sz w:val="28"/>
                <w:szCs w:val="28"/>
              </w:rPr>
              <w:t>6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</w:tc>
      </w:tr>
      <w:tr w:rsidR="007B00FC" w:rsidRPr="00D8508D" w:rsidTr="00352C99">
        <w:tc>
          <w:tcPr>
            <w:tcW w:w="670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4</w:t>
            </w:r>
          </w:p>
        </w:tc>
        <w:tc>
          <w:tcPr>
            <w:tcW w:w="6647" w:type="dxa"/>
          </w:tcPr>
          <w:p w:rsidR="000F2F90" w:rsidRPr="00D8508D" w:rsidRDefault="000F2F90" w:rsidP="000F2F90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>Инструктаж по ТБ</w:t>
            </w:r>
            <w:r w:rsidRPr="00D8508D">
              <w:rPr>
                <w:sz w:val="28"/>
                <w:szCs w:val="28"/>
              </w:rPr>
              <w:t xml:space="preserve">. </w:t>
            </w:r>
            <w:r w:rsidR="00352C99" w:rsidRPr="00D8508D">
              <w:rPr>
                <w:sz w:val="28"/>
                <w:szCs w:val="28"/>
              </w:rPr>
              <w:t>Работа с фигурными ножницами</w:t>
            </w:r>
            <w:r w:rsidR="003016B9" w:rsidRPr="00D8508D">
              <w:rPr>
                <w:sz w:val="28"/>
                <w:szCs w:val="28"/>
              </w:rPr>
              <w:t>.</w:t>
            </w:r>
          </w:p>
          <w:p w:rsidR="007B00FC" w:rsidRPr="00D8508D" w:rsidRDefault="003016B9" w:rsidP="00352C99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зготовление </w:t>
            </w:r>
            <w:r w:rsidR="00352C99" w:rsidRPr="00D8508D">
              <w:rPr>
                <w:b/>
                <w:sz w:val="28"/>
                <w:szCs w:val="28"/>
              </w:rPr>
              <w:t>ангела</w:t>
            </w:r>
            <w:r w:rsidRPr="00D850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7B00FC" w:rsidRPr="00D8508D" w:rsidRDefault="00352C99" w:rsidP="003016B9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F84D4D" w:rsidRPr="00D8508D">
              <w:rPr>
                <w:sz w:val="28"/>
                <w:szCs w:val="28"/>
              </w:rPr>
              <w:t>3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352C99" w:rsidP="00F84D4D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F84D4D" w:rsidRPr="00D8508D">
              <w:rPr>
                <w:sz w:val="28"/>
                <w:szCs w:val="28"/>
              </w:rPr>
              <w:t>4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</w:tc>
      </w:tr>
      <w:tr w:rsidR="007B00FC" w:rsidRPr="00D8508D" w:rsidTr="00352C99">
        <w:tc>
          <w:tcPr>
            <w:tcW w:w="670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5</w:t>
            </w:r>
          </w:p>
        </w:tc>
        <w:tc>
          <w:tcPr>
            <w:tcW w:w="6647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нструктаж по ТБ. </w:t>
            </w:r>
            <w:r w:rsidR="00352C99" w:rsidRPr="00D8508D">
              <w:rPr>
                <w:sz w:val="28"/>
                <w:szCs w:val="28"/>
              </w:rPr>
              <w:t>Работа с канцелярским ножом.</w:t>
            </w:r>
          </w:p>
          <w:p w:rsidR="007B00FC" w:rsidRPr="00D8508D" w:rsidRDefault="003016B9" w:rsidP="00352C99">
            <w:pPr>
              <w:rPr>
                <w:b/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зготовление </w:t>
            </w:r>
            <w:r w:rsidR="00352C99" w:rsidRPr="00D8508D">
              <w:rPr>
                <w:b/>
                <w:sz w:val="28"/>
                <w:szCs w:val="28"/>
              </w:rPr>
              <w:t>кулона</w:t>
            </w:r>
            <w:r w:rsidRPr="00D850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7B00FC" w:rsidRPr="00D8508D" w:rsidRDefault="009267B8" w:rsidP="003016B9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9</w:t>
            </w:r>
            <w:r w:rsidR="00352C99" w:rsidRPr="00D8508D">
              <w:rPr>
                <w:sz w:val="28"/>
                <w:szCs w:val="28"/>
              </w:rPr>
              <w:t>.0</w:t>
            </w:r>
            <w:r w:rsidRPr="00D8508D">
              <w:rPr>
                <w:sz w:val="28"/>
                <w:szCs w:val="28"/>
              </w:rPr>
              <w:t>8</w:t>
            </w:r>
            <w:r w:rsidR="00352C99"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352C99" w:rsidP="003016B9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9267B8" w:rsidRPr="00D8508D">
              <w:rPr>
                <w:sz w:val="28"/>
                <w:szCs w:val="28"/>
              </w:rPr>
              <w:t>0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352C99" w:rsidP="003016B9">
            <w:pPr>
              <w:rPr>
                <w:sz w:val="28"/>
                <w:szCs w:val="28"/>
              </w:rPr>
            </w:pPr>
          </w:p>
        </w:tc>
      </w:tr>
      <w:tr w:rsidR="007B00FC" w:rsidRPr="00D8508D" w:rsidTr="00352C99">
        <w:tc>
          <w:tcPr>
            <w:tcW w:w="670" w:type="dxa"/>
          </w:tcPr>
          <w:p w:rsidR="007B00FC" w:rsidRPr="00D8508D" w:rsidRDefault="000F2F90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6</w:t>
            </w:r>
          </w:p>
        </w:tc>
        <w:tc>
          <w:tcPr>
            <w:tcW w:w="6647" w:type="dxa"/>
          </w:tcPr>
          <w:p w:rsidR="007B00FC" w:rsidRPr="00D8508D" w:rsidRDefault="003016B9" w:rsidP="00F84D4D">
            <w:pPr>
              <w:rPr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Инструктаж по ТБ. </w:t>
            </w:r>
            <w:r w:rsidRPr="00D8508D">
              <w:rPr>
                <w:sz w:val="28"/>
                <w:szCs w:val="28"/>
              </w:rPr>
              <w:t xml:space="preserve">Работа с </w:t>
            </w:r>
            <w:r w:rsidR="00574784" w:rsidRPr="00D8508D">
              <w:rPr>
                <w:sz w:val="28"/>
                <w:szCs w:val="28"/>
              </w:rPr>
              <w:t xml:space="preserve">мехом. </w:t>
            </w:r>
            <w:r w:rsidR="00574784" w:rsidRPr="00D8508D">
              <w:rPr>
                <w:b/>
                <w:sz w:val="28"/>
                <w:szCs w:val="28"/>
              </w:rPr>
              <w:t>Изготовление броши «</w:t>
            </w:r>
            <w:r w:rsidR="00F84D4D" w:rsidRPr="00D8508D">
              <w:rPr>
                <w:b/>
                <w:sz w:val="28"/>
                <w:szCs w:val="28"/>
              </w:rPr>
              <w:t>ёжик</w:t>
            </w:r>
            <w:r w:rsidR="00574784" w:rsidRPr="00D8508D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7B00FC" w:rsidRPr="00D8508D" w:rsidRDefault="009267B8" w:rsidP="00A178C1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F84D4D" w:rsidRPr="00D8508D">
              <w:rPr>
                <w:sz w:val="28"/>
                <w:szCs w:val="28"/>
              </w:rPr>
              <w:t>7</w:t>
            </w:r>
            <w:r w:rsidR="00352C99" w:rsidRPr="00D8508D">
              <w:rPr>
                <w:sz w:val="28"/>
                <w:szCs w:val="28"/>
              </w:rPr>
              <w:t>.0</w:t>
            </w:r>
            <w:r w:rsidRPr="00D8508D">
              <w:rPr>
                <w:sz w:val="28"/>
                <w:szCs w:val="28"/>
              </w:rPr>
              <w:t>8</w:t>
            </w:r>
            <w:r w:rsidR="00352C99"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352C99" w:rsidP="00F84D4D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</w:t>
            </w:r>
            <w:r w:rsidR="00F84D4D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Pr="00D8508D">
              <w:rPr>
                <w:sz w:val="28"/>
                <w:szCs w:val="28"/>
              </w:rPr>
              <w:t>.2020</w:t>
            </w:r>
          </w:p>
        </w:tc>
      </w:tr>
      <w:tr w:rsidR="007B00FC" w:rsidRPr="00D8508D" w:rsidTr="00352C99">
        <w:tc>
          <w:tcPr>
            <w:tcW w:w="670" w:type="dxa"/>
          </w:tcPr>
          <w:p w:rsidR="007B00FC" w:rsidRPr="00D8508D" w:rsidRDefault="00352C99" w:rsidP="000F2F90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7</w:t>
            </w:r>
          </w:p>
        </w:tc>
        <w:tc>
          <w:tcPr>
            <w:tcW w:w="6647" w:type="dxa"/>
          </w:tcPr>
          <w:p w:rsidR="00F73B30" w:rsidRPr="00D8508D" w:rsidRDefault="007B00FC" w:rsidP="00190E34">
            <w:pPr>
              <w:rPr>
                <w:b/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 xml:space="preserve">Заключительное занятие. </w:t>
            </w:r>
          </w:p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Итоговое анкетирование. Подведение итогов.</w:t>
            </w:r>
          </w:p>
          <w:p w:rsidR="00F73B30" w:rsidRPr="00D8508D" w:rsidRDefault="00F73B30" w:rsidP="00190E34">
            <w:pPr>
              <w:rPr>
                <w:b/>
                <w:sz w:val="28"/>
                <w:szCs w:val="28"/>
              </w:rPr>
            </w:pPr>
            <w:r w:rsidRPr="00D8508D">
              <w:rPr>
                <w:b/>
                <w:sz w:val="28"/>
                <w:szCs w:val="28"/>
              </w:rPr>
              <w:t>Изготовление авторского изделия.</w:t>
            </w:r>
          </w:p>
        </w:tc>
        <w:tc>
          <w:tcPr>
            <w:tcW w:w="943" w:type="dxa"/>
          </w:tcPr>
          <w:p w:rsidR="007B00FC" w:rsidRPr="00D8508D" w:rsidRDefault="007B00FC" w:rsidP="00190E34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7B00FC" w:rsidRPr="00D8508D" w:rsidRDefault="00F84D4D" w:rsidP="00113191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29</w:t>
            </w:r>
            <w:r w:rsidR="00352C99" w:rsidRPr="00D8508D">
              <w:rPr>
                <w:sz w:val="28"/>
                <w:szCs w:val="28"/>
              </w:rPr>
              <w:t>.0</w:t>
            </w:r>
            <w:r w:rsidR="009267B8" w:rsidRPr="00D8508D">
              <w:rPr>
                <w:sz w:val="28"/>
                <w:szCs w:val="28"/>
              </w:rPr>
              <w:t>8</w:t>
            </w:r>
            <w:r w:rsidR="00352C99" w:rsidRPr="00D8508D">
              <w:rPr>
                <w:sz w:val="28"/>
                <w:szCs w:val="28"/>
              </w:rPr>
              <w:t>.2020</w:t>
            </w:r>
          </w:p>
          <w:p w:rsidR="00352C99" w:rsidRPr="00D8508D" w:rsidRDefault="009267B8" w:rsidP="00F84D4D">
            <w:pPr>
              <w:rPr>
                <w:sz w:val="28"/>
                <w:szCs w:val="28"/>
              </w:rPr>
            </w:pPr>
            <w:r w:rsidRPr="00D8508D">
              <w:rPr>
                <w:sz w:val="28"/>
                <w:szCs w:val="28"/>
              </w:rPr>
              <w:t>3</w:t>
            </w:r>
            <w:r w:rsidR="00F84D4D" w:rsidRPr="00D8508D">
              <w:rPr>
                <w:sz w:val="28"/>
                <w:szCs w:val="28"/>
              </w:rPr>
              <w:t>0</w:t>
            </w:r>
            <w:r w:rsidR="00352C99" w:rsidRPr="00D8508D">
              <w:rPr>
                <w:sz w:val="28"/>
                <w:szCs w:val="28"/>
              </w:rPr>
              <w:t>.0</w:t>
            </w:r>
            <w:r w:rsidRPr="00D8508D">
              <w:rPr>
                <w:sz w:val="28"/>
                <w:szCs w:val="28"/>
              </w:rPr>
              <w:t>8</w:t>
            </w:r>
            <w:r w:rsidR="00352C99" w:rsidRPr="00D8508D">
              <w:rPr>
                <w:sz w:val="28"/>
                <w:szCs w:val="28"/>
              </w:rPr>
              <w:t>.2020</w:t>
            </w:r>
          </w:p>
        </w:tc>
      </w:tr>
    </w:tbl>
    <w:p w:rsidR="007B00FC" w:rsidRPr="00D8508D" w:rsidRDefault="007B00FC" w:rsidP="007B00FC">
      <w:pPr>
        <w:rPr>
          <w:sz w:val="28"/>
          <w:szCs w:val="28"/>
        </w:rPr>
      </w:pPr>
    </w:p>
    <w:p w:rsidR="007B00FC" w:rsidRPr="00D8508D" w:rsidRDefault="007B00FC" w:rsidP="007B00FC">
      <w:pPr>
        <w:rPr>
          <w:sz w:val="28"/>
          <w:szCs w:val="28"/>
        </w:rPr>
      </w:pPr>
      <w:r w:rsidRPr="00D8508D">
        <w:rPr>
          <w:sz w:val="28"/>
          <w:szCs w:val="28"/>
        </w:rPr>
        <w:t xml:space="preserve">«Согласовано»  </w:t>
      </w:r>
    </w:p>
    <w:p w:rsidR="007B00FC" w:rsidRPr="00D8508D" w:rsidRDefault="007B00FC" w:rsidP="007B00FC">
      <w:pPr>
        <w:rPr>
          <w:sz w:val="28"/>
          <w:szCs w:val="28"/>
        </w:rPr>
      </w:pPr>
      <w:r w:rsidRPr="00D8508D">
        <w:rPr>
          <w:sz w:val="28"/>
          <w:szCs w:val="28"/>
        </w:rPr>
        <w:t xml:space="preserve">Заместитель директора                       </w:t>
      </w:r>
      <w:r w:rsidR="00F84D4D" w:rsidRPr="00D8508D">
        <w:rPr>
          <w:sz w:val="28"/>
          <w:szCs w:val="28"/>
        </w:rPr>
        <w:t>Е</w:t>
      </w:r>
      <w:r w:rsidRPr="00D8508D">
        <w:rPr>
          <w:sz w:val="28"/>
          <w:szCs w:val="28"/>
        </w:rPr>
        <w:t xml:space="preserve">. Н. </w:t>
      </w:r>
      <w:r w:rsidR="00F84D4D" w:rsidRPr="00D8508D">
        <w:rPr>
          <w:sz w:val="28"/>
          <w:szCs w:val="28"/>
        </w:rPr>
        <w:t>Парамонова</w:t>
      </w:r>
    </w:p>
    <w:p w:rsidR="007B00FC" w:rsidRPr="00D8508D" w:rsidRDefault="007B00FC" w:rsidP="007B00FC">
      <w:pPr>
        <w:rPr>
          <w:sz w:val="28"/>
          <w:szCs w:val="28"/>
        </w:rPr>
      </w:pPr>
      <w:r w:rsidRPr="00D8508D">
        <w:rPr>
          <w:sz w:val="28"/>
          <w:szCs w:val="28"/>
        </w:rPr>
        <w:t>«_____» _______________________ 20___г.</w:t>
      </w:r>
    </w:p>
    <w:p w:rsidR="007B00FC" w:rsidRPr="00D8508D" w:rsidRDefault="007B00FC" w:rsidP="007B00FC">
      <w:pPr>
        <w:rPr>
          <w:sz w:val="28"/>
          <w:szCs w:val="28"/>
        </w:rPr>
      </w:pPr>
    </w:p>
    <w:p w:rsidR="00A62DF4" w:rsidRPr="00D8508D" w:rsidRDefault="00A62DF4" w:rsidP="001A5218">
      <w:pPr>
        <w:rPr>
          <w:sz w:val="28"/>
          <w:szCs w:val="28"/>
        </w:rPr>
      </w:pPr>
    </w:p>
    <w:p w:rsidR="000365A2" w:rsidRDefault="000365A2" w:rsidP="001A5218">
      <w:pPr>
        <w:rPr>
          <w:sz w:val="28"/>
          <w:szCs w:val="28"/>
        </w:rPr>
      </w:pPr>
    </w:p>
    <w:p w:rsidR="005F2E55" w:rsidRPr="00D8508D" w:rsidRDefault="005F2E55" w:rsidP="001A5218">
      <w:pPr>
        <w:rPr>
          <w:sz w:val="28"/>
          <w:szCs w:val="28"/>
        </w:rPr>
      </w:pPr>
    </w:p>
    <w:p w:rsidR="000365A2" w:rsidRDefault="000365A2" w:rsidP="001A5218"/>
    <w:p w:rsidR="00CF5946" w:rsidRPr="00B829DE" w:rsidRDefault="00B829DE" w:rsidP="00B829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CF5946" w:rsidRPr="00B829DE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CF5946" w:rsidRPr="00B829DE" w:rsidRDefault="00B829DE" w:rsidP="001A52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F5946" w:rsidRPr="00B829DE">
        <w:rPr>
          <w:rFonts w:ascii="Times New Roman" w:hAnsi="Times New Roman" w:cs="Times New Roman"/>
          <w:b/>
        </w:rPr>
        <w:t>Выбери нужные ответы.</w:t>
      </w:r>
    </w:p>
    <w:p w:rsidR="00CF5946" w:rsidRPr="00B829DE" w:rsidRDefault="00CF5946" w:rsidP="00CF594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Ножницы бывают: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А) прямые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Б) фигурные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В) домашние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Г) обычные</w:t>
      </w:r>
    </w:p>
    <w:p w:rsidR="00CF5946" w:rsidRPr="00B829DE" w:rsidRDefault="00CF5946" w:rsidP="00CF5946">
      <w:pPr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 xml:space="preserve">       2.    Отверстия в коже можно сделать:</w:t>
      </w:r>
    </w:p>
    <w:p w:rsidR="00CF5946" w:rsidRPr="00B829DE" w:rsidRDefault="00CF5946" w:rsidP="00CF5946">
      <w:pPr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 xml:space="preserve">               А) пробойником</w:t>
      </w:r>
    </w:p>
    <w:p w:rsidR="00CF5946" w:rsidRPr="00B829DE" w:rsidRDefault="00CF5946" w:rsidP="00CF5946">
      <w:pPr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 xml:space="preserve">               Б) дыроколом</w:t>
      </w:r>
    </w:p>
    <w:p w:rsidR="00CF5946" w:rsidRPr="00B829DE" w:rsidRDefault="00CF5946" w:rsidP="00CF5946">
      <w:pPr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 xml:space="preserve">               В) </w:t>
      </w:r>
      <w:proofErr w:type="spellStart"/>
      <w:r w:rsidRPr="00B829DE">
        <w:rPr>
          <w:rFonts w:ascii="Times New Roman" w:hAnsi="Times New Roman" w:cs="Times New Roman"/>
        </w:rPr>
        <w:t>дырявителем</w:t>
      </w:r>
      <w:proofErr w:type="spellEnd"/>
    </w:p>
    <w:p w:rsidR="00CF5946" w:rsidRPr="00B829DE" w:rsidRDefault="00CF5946" w:rsidP="00CF5946">
      <w:pPr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 xml:space="preserve">               Г) ничем</w:t>
      </w:r>
    </w:p>
    <w:p w:rsidR="00CF5946" w:rsidRPr="00B829DE" w:rsidRDefault="00CF5946" w:rsidP="00CF5946">
      <w:pPr>
        <w:ind w:left="360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3.     Рисунок на коже можно выполнить: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А) гуашью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Б) акрилом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В) перманентным маркером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Г) мелом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</w:p>
    <w:p w:rsidR="00CF5946" w:rsidRPr="00B829DE" w:rsidRDefault="00CF5946" w:rsidP="00CF5946">
      <w:pPr>
        <w:ind w:left="360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4.    Виды художественной обработки кожи: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А) выстригание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Б) роспись</w:t>
      </w:r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 xml:space="preserve">В) установка </w:t>
      </w:r>
      <w:proofErr w:type="spellStart"/>
      <w:r w:rsidRPr="00B829DE">
        <w:rPr>
          <w:rFonts w:ascii="Times New Roman" w:hAnsi="Times New Roman" w:cs="Times New Roman"/>
        </w:rPr>
        <w:t>металлофурнитуры</w:t>
      </w:r>
      <w:proofErr w:type="spellEnd"/>
    </w:p>
    <w:p w:rsidR="00CF5946" w:rsidRPr="00B829DE" w:rsidRDefault="00CF5946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Г) склеивание</w:t>
      </w:r>
    </w:p>
    <w:p w:rsidR="00CF5946" w:rsidRPr="00B829DE" w:rsidRDefault="00B829DE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Д) разрезание</w:t>
      </w:r>
    </w:p>
    <w:p w:rsidR="00B829DE" w:rsidRPr="00B829DE" w:rsidRDefault="00B829DE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Е) плетение</w:t>
      </w:r>
    </w:p>
    <w:p w:rsidR="00B829DE" w:rsidRDefault="00B829DE" w:rsidP="00CF5946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Ж) перфорирование</w:t>
      </w:r>
    </w:p>
    <w:p w:rsidR="00574784" w:rsidRDefault="00574784" w:rsidP="00CF5946">
      <w:pPr>
        <w:pStyle w:val="a5"/>
        <w:rPr>
          <w:rFonts w:ascii="Times New Roman" w:hAnsi="Times New Roman" w:cs="Times New Roman"/>
        </w:rPr>
      </w:pPr>
    </w:p>
    <w:p w:rsidR="00574784" w:rsidRDefault="00574784" w:rsidP="0057478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ховую деталь вырезают: </w:t>
      </w:r>
    </w:p>
    <w:p w:rsidR="00574784" w:rsidRPr="00B829DE" w:rsidRDefault="00574784" w:rsidP="00574784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ножницами</w:t>
      </w:r>
    </w:p>
    <w:p w:rsidR="00574784" w:rsidRPr="00B829DE" w:rsidRDefault="00574784" w:rsidP="00574784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скальпелем</w:t>
      </w:r>
    </w:p>
    <w:p w:rsidR="00574784" w:rsidRPr="00B829DE" w:rsidRDefault="00574784" w:rsidP="00574784">
      <w:pPr>
        <w:pStyle w:val="a5"/>
        <w:rPr>
          <w:rFonts w:ascii="Times New Roman" w:hAnsi="Times New Roman" w:cs="Times New Roman"/>
        </w:rPr>
      </w:pPr>
    </w:p>
    <w:p w:rsidR="00B829DE" w:rsidRPr="00B829DE" w:rsidRDefault="00B829DE" w:rsidP="00B829DE">
      <w:pPr>
        <w:rPr>
          <w:rFonts w:ascii="Times New Roman" w:hAnsi="Times New Roman" w:cs="Times New Roman"/>
        </w:rPr>
      </w:pPr>
    </w:p>
    <w:p w:rsidR="00B829DE" w:rsidRPr="00B829DE" w:rsidRDefault="00B829DE" w:rsidP="00B829DE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Оцени свои впечатления от занятий в кружке:</w:t>
      </w:r>
    </w:p>
    <w:p w:rsidR="00B829DE" w:rsidRPr="00B829DE" w:rsidRDefault="00B829DE" w:rsidP="00B829DE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А) сильно не доволен</w:t>
      </w:r>
    </w:p>
    <w:p w:rsidR="00B829DE" w:rsidRPr="00B829DE" w:rsidRDefault="00B829DE" w:rsidP="00B829DE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Б) не доволен</w:t>
      </w:r>
    </w:p>
    <w:p w:rsidR="00B829DE" w:rsidRPr="00B829DE" w:rsidRDefault="00B829DE" w:rsidP="00B829DE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В) не</w:t>
      </w:r>
      <w:r>
        <w:rPr>
          <w:rFonts w:ascii="Times New Roman" w:hAnsi="Times New Roman" w:cs="Times New Roman"/>
        </w:rPr>
        <w:t xml:space="preserve"> </w:t>
      </w:r>
      <w:r w:rsidRPr="00B829DE">
        <w:rPr>
          <w:rFonts w:ascii="Times New Roman" w:hAnsi="Times New Roman" w:cs="Times New Roman"/>
        </w:rPr>
        <w:t>знаю</w:t>
      </w:r>
    </w:p>
    <w:p w:rsidR="00B829DE" w:rsidRPr="00B829DE" w:rsidRDefault="00B829DE" w:rsidP="00B829DE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Г) доволен</w:t>
      </w:r>
    </w:p>
    <w:p w:rsidR="00B829DE" w:rsidRPr="00B829DE" w:rsidRDefault="00B829DE" w:rsidP="00B829DE">
      <w:pPr>
        <w:pStyle w:val="a5"/>
        <w:rPr>
          <w:rFonts w:ascii="Times New Roman" w:hAnsi="Times New Roman" w:cs="Times New Roman"/>
        </w:rPr>
      </w:pPr>
      <w:r w:rsidRPr="00B829DE">
        <w:rPr>
          <w:rFonts w:ascii="Times New Roman" w:hAnsi="Times New Roman" w:cs="Times New Roman"/>
        </w:rPr>
        <w:t>Д) очень доволен</w:t>
      </w:r>
    </w:p>
    <w:p w:rsidR="00B829DE" w:rsidRPr="00B829DE" w:rsidRDefault="00B829DE" w:rsidP="00CF5946">
      <w:pPr>
        <w:pStyle w:val="a5"/>
        <w:rPr>
          <w:rFonts w:ascii="Times New Roman" w:hAnsi="Times New Roman" w:cs="Times New Roman"/>
        </w:rPr>
      </w:pPr>
    </w:p>
    <w:p w:rsidR="00CF5946" w:rsidRPr="00B829DE" w:rsidRDefault="00CF5946" w:rsidP="00CF5946">
      <w:pPr>
        <w:rPr>
          <w:rFonts w:ascii="Times New Roman" w:hAnsi="Times New Roman" w:cs="Times New Roman"/>
        </w:rPr>
      </w:pPr>
    </w:p>
    <w:sectPr w:rsidR="00CF5946" w:rsidRPr="00B829DE" w:rsidSect="00A62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736"/>
    <w:multiLevelType w:val="hybridMultilevel"/>
    <w:tmpl w:val="377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FB6"/>
    <w:multiLevelType w:val="hybridMultilevel"/>
    <w:tmpl w:val="3DD4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4D13"/>
    <w:multiLevelType w:val="hybridMultilevel"/>
    <w:tmpl w:val="D9DC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DD6"/>
    <w:multiLevelType w:val="hybridMultilevel"/>
    <w:tmpl w:val="377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F0ECC"/>
    <w:multiLevelType w:val="hybridMultilevel"/>
    <w:tmpl w:val="B8B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218"/>
    <w:rsid w:val="00000368"/>
    <w:rsid w:val="000365A2"/>
    <w:rsid w:val="00074BF8"/>
    <w:rsid w:val="000C556D"/>
    <w:rsid w:val="000F2F90"/>
    <w:rsid w:val="00113191"/>
    <w:rsid w:val="001314B7"/>
    <w:rsid w:val="001A5218"/>
    <w:rsid w:val="00223C06"/>
    <w:rsid w:val="00230A2B"/>
    <w:rsid w:val="00280010"/>
    <w:rsid w:val="003016B9"/>
    <w:rsid w:val="00317F2A"/>
    <w:rsid w:val="00333BFF"/>
    <w:rsid w:val="00352C99"/>
    <w:rsid w:val="003C049D"/>
    <w:rsid w:val="003F0182"/>
    <w:rsid w:val="0049315D"/>
    <w:rsid w:val="00544C58"/>
    <w:rsid w:val="00574784"/>
    <w:rsid w:val="005A3854"/>
    <w:rsid w:val="005E37DB"/>
    <w:rsid w:val="005F2E55"/>
    <w:rsid w:val="00693F4C"/>
    <w:rsid w:val="006E1BD7"/>
    <w:rsid w:val="006E37E3"/>
    <w:rsid w:val="007558CC"/>
    <w:rsid w:val="00770A87"/>
    <w:rsid w:val="00792DD9"/>
    <w:rsid w:val="007B00FC"/>
    <w:rsid w:val="007C1A01"/>
    <w:rsid w:val="00802260"/>
    <w:rsid w:val="008040AA"/>
    <w:rsid w:val="008835B7"/>
    <w:rsid w:val="00894E32"/>
    <w:rsid w:val="008B7FA2"/>
    <w:rsid w:val="008D285B"/>
    <w:rsid w:val="009267B8"/>
    <w:rsid w:val="0095468E"/>
    <w:rsid w:val="0099020F"/>
    <w:rsid w:val="00A178C1"/>
    <w:rsid w:val="00A537C7"/>
    <w:rsid w:val="00A62DF4"/>
    <w:rsid w:val="00AF7E89"/>
    <w:rsid w:val="00B824F6"/>
    <w:rsid w:val="00B829DE"/>
    <w:rsid w:val="00BC5C8E"/>
    <w:rsid w:val="00BF0526"/>
    <w:rsid w:val="00C037FD"/>
    <w:rsid w:val="00C81D19"/>
    <w:rsid w:val="00CF5946"/>
    <w:rsid w:val="00D8508D"/>
    <w:rsid w:val="00E200B3"/>
    <w:rsid w:val="00E46C12"/>
    <w:rsid w:val="00E743AC"/>
    <w:rsid w:val="00EE263C"/>
    <w:rsid w:val="00F04E10"/>
    <w:rsid w:val="00F4159B"/>
    <w:rsid w:val="00F73B30"/>
    <w:rsid w:val="00F8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18"/>
    <w:rPr>
      <w:b/>
      <w:bCs/>
    </w:rPr>
  </w:style>
  <w:style w:type="paragraph" w:customStyle="1" w:styleId="c4">
    <w:name w:val="c4"/>
    <w:basedOn w:val="a"/>
    <w:rsid w:val="008B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7FA2"/>
  </w:style>
  <w:style w:type="paragraph" w:styleId="a5">
    <w:name w:val="List Paragraph"/>
    <w:basedOn w:val="a"/>
    <w:uiPriority w:val="34"/>
    <w:qFormat/>
    <w:rsid w:val="008B7FA2"/>
    <w:pPr>
      <w:ind w:left="720"/>
      <w:contextualSpacing/>
    </w:pPr>
  </w:style>
  <w:style w:type="table" w:styleId="a6">
    <w:name w:val="Table Grid"/>
    <w:basedOn w:val="a1"/>
    <w:uiPriority w:val="59"/>
    <w:rsid w:val="007B0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1E50-8956-42ED-82D4-624C27F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3</cp:revision>
  <dcterms:created xsi:type="dcterms:W3CDTF">2019-05-14T08:50:00Z</dcterms:created>
  <dcterms:modified xsi:type="dcterms:W3CDTF">2020-10-20T09:43:00Z</dcterms:modified>
</cp:coreProperties>
</file>